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24512D">
        <w:rPr>
          <w:rFonts w:asciiTheme="minorHAnsi" w:hAnsiTheme="minorHAnsi"/>
          <w:b/>
          <w:sz w:val="22"/>
          <w:szCs w:val="22"/>
        </w:rPr>
        <w:t>20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F1028D">
        <w:rPr>
          <w:rFonts w:asciiTheme="minorHAnsi" w:hAnsiTheme="minorHAnsi"/>
          <w:b/>
          <w:sz w:val="22"/>
          <w:szCs w:val="22"/>
        </w:rPr>
        <w:t>8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bookmarkStart w:id="0" w:name="_GoBack"/>
      <w:bookmarkEnd w:id="0"/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nowego </w:t>
      </w:r>
      <w:r>
        <w:rPr>
          <w:rFonts w:asciiTheme="minorHAnsi" w:hAnsiTheme="minorHAnsi"/>
          <w:sz w:val="22"/>
          <w:szCs w:val="22"/>
        </w:rPr>
        <w:t xml:space="preserve">sprzętu komputerowego 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 według poniższej specyfikacji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232"/>
      </w:tblGrid>
      <w:tr w:rsidR="00F1028D" w:rsidRPr="00F1028D" w:rsidTr="0061591D">
        <w:trPr>
          <w:trHeight w:val="315"/>
        </w:trPr>
        <w:tc>
          <w:tcPr>
            <w:tcW w:w="9480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pute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4 szt.</w:t>
            </w:r>
          </w:p>
        </w:tc>
      </w:tr>
      <w:tr w:rsidR="00F1028D" w:rsidRPr="00F1028D" w:rsidTr="0061591D">
        <w:trPr>
          <w:trHeight w:val="410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bencham</w:t>
            </w:r>
            <w:r w:rsidR="00502DA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6500</w:t>
            </w:r>
          </w:p>
        </w:tc>
      </w:tr>
      <w:tr w:rsidR="00F1028D" w:rsidRPr="00F1028D" w:rsidTr="0061591D">
        <w:trPr>
          <w:trHeight w:val="51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F1028D" w:rsidRPr="00F1028D" w:rsidTr="0061591D">
        <w:trPr>
          <w:trHeight w:val="15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1 x 500GB SATA3</w:t>
            </w:r>
          </w:p>
        </w:tc>
      </w:tr>
      <w:tr w:rsidR="00F1028D" w:rsidRPr="00F1028D" w:rsidTr="0061591D">
        <w:trPr>
          <w:trHeight w:val="24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F1028D" w:rsidRPr="00F1028D" w:rsidTr="0061591D">
        <w:trPr>
          <w:trHeight w:val="6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 2.0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 4x (w tym min. dwa na froncie obudowy ) </w:t>
            </w:r>
          </w:p>
        </w:tc>
      </w:tr>
      <w:tr w:rsidR="00F1028D" w:rsidRPr="00F1028D" w:rsidTr="0061591D">
        <w:trPr>
          <w:trHeight w:val="78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 3.0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2x</w:t>
            </w:r>
          </w:p>
        </w:tc>
      </w:tr>
      <w:tr w:rsidR="00F1028D" w:rsidRPr="00F1028D" w:rsidTr="0061591D">
        <w:trPr>
          <w:trHeight w:val="182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-</w:t>
            </w:r>
            <w:proofErr w:type="spellStart"/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</w:t>
            </w:r>
            <w:proofErr w:type="spellEnd"/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5-stykowe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</w:t>
            </w:r>
          </w:p>
        </w:tc>
      </w:tr>
      <w:tr w:rsidR="00F1028D" w:rsidRPr="00F1028D" w:rsidTr="0061591D">
        <w:trPr>
          <w:trHeight w:val="23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 x DVD +/- RW, Super Multi</w:t>
            </w:r>
          </w:p>
        </w:tc>
      </w:tr>
      <w:tr w:rsidR="00F1028D" w:rsidRPr="00F1028D" w:rsidTr="0061591D">
        <w:trPr>
          <w:trHeight w:val="196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bel sieciowy Ethernet z końcówkami RJ-45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dł. min. 5 m.</w:t>
            </w:r>
          </w:p>
        </w:tc>
      </w:tr>
      <w:tr w:rsidR="00F1028D" w:rsidRPr="00F1028D" w:rsidTr="0061591D">
        <w:trPr>
          <w:trHeight w:val="158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F1028D" w:rsidRPr="00F1028D" w:rsidTr="0061591D">
        <w:trPr>
          <w:trHeight w:val="36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F1028D" w:rsidRPr="00F1028D" w:rsidTr="0061591D">
        <w:trPr>
          <w:trHeight w:val="777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F1028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F1028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itor – 8 szt.</w:t>
            </w:r>
          </w:p>
        </w:tc>
      </w:tr>
      <w:tr w:rsidR="00F1028D" w:rsidRPr="00F1028D" w:rsidTr="0061591D">
        <w:trPr>
          <w:trHeight w:val="33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ielkość 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4"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920x1080@60Hz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VI, HDMI, VGA (D-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ub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vMerge w:val="restart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budowane głośniki</w:t>
            </w:r>
          </w:p>
        </w:tc>
      </w:tr>
      <w:tr w:rsidR="00F1028D" w:rsidRPr="00F1028D" w:rsidTr="0061591D">
        <w:trPr>
          <w:trHeight w:val="32"/>
        </w:trPr>
        <w:tc>
          <w:tcPr>
            <w:tcW w:w="4243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HUB USB</w:t>
            </w:r>
          </w:p>
        </w:tc>
      </w:tr>
      <w:tr w:rsidR="00F1028D" w:rsidRPr="00F1028D" w:rsidTr="0061591D">
        <w:trPr>
          <w:trHeight w:val="35"/>
        </w:trPr>
        <w:tc>
          <w:tcPr>
            <w:tcW w:w="4243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odświetlanie LED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</w:tbl>
    <w:p w:rsidR="00F1028D" w:rsidRPr="00DA7F49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5224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rukark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t. plus 4 tonery</w:t>
            </w:r>
          </w:p>
        </w:tc>
      </w:tr>
      <w:tr w:rsidR="00F1028D" w:rsidRPr="00F1028D" w:rsidTr="0061591D">
        <w:trPr>
          <w:trHeight w:val="134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laserowa</w:t>
            </w:r>
          </w:p>
        </w:tc>
      </w:tr>
      <w:tr w:rsidR="00F1028D" w:rsidRPr="00F1028D" w:rsidTr="0061591D">
        <w:trPr>
          <w:trHeight w:val="206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F1028D" w:rsidRPr="00F1028D" w:rsidTr="0061591D">
        <w:trPr>
          <w:trHeight w:val="26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ono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1200 x 12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315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5 str./min.</w:t>
            </w:r>
          </w:p>
        </w:tc>
      </w:tr>
      <w:tr w:rsidR="00F1028D" w:rsidRPr="00F1028D" w:rsidTr="0061591D">
        <w:trPr>
          <w:trHeight w:val="51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ax. -  9 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F1028D" w:rsidRPr="00F1028D" w:rsidTr="0061591D">
        <w:trPr>
          <w:trHeight w:val="154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50 000 Stron</w:t>
            </w:r>
          </w:p>
        </w:tc>
      </w:tr>
      <w:tr w:rsidR="00F1028D" w:rsidRPr="00F1028D" w:rsidTr="0061591D">
        <w:trPr>
          <w:trHeight w:val="88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50 szt.</w:t>
            </w:r>
          </w:p>
        </w:tc>
      </w:tr>
      <w:tr w:rsidR="00F1028D" w:rsidRPr="00F1028D" w:rsidTr="0061591D">
        <w:trPr>
          <w:trHeight w:val="50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4; A5; A6; B5 (JIS)</w:t>
            </w:r>
          </w:p>
        </w:tc>
      </w:tr>
      <w:tr w:rsidR="00F1028D" w:rsidRPr="00F1028D" w:rsidTr="0061591D">
        <w:trPr>
          <w:trHeight w:val="126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, RJ45</w:t>
            </w:r>
          </w:p>
        </w:tc>
      </w:tr>
      <w:tr w:rsidR="00F1028D" w:rsidRPr="00F1028D" w:rsidTr="0061591D">
        <w:trPr>
          <w:trHeight w:val="89"/>
        </w:trPr>
        <w:tc>
          <w:tcPr>
            <w:tcW w:w="4264" w:type="dxa"/>
            <w:vMerge w:val="restart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utomatyczny dupleks</w:t>
            </w:r>
          </w:p>
        </w:tc>
      </w:tr>
      <w:tr w:rsidR="00F1028D" w:rsidRPr="00F1028D" w:rsidTr="0061591D">
        <w:trPr>
          <w:trHeight w:val="178"/>
        </w:trPr>
        <w:tc>
          <w:tcPr>
            <w:tcW w:w="4264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F1028D" w:rsidRPr="00F1028D" w:rsidTr="0061591D">
        <w:trPr>
          <w:trHeight w:val="694"/>
        </w:trPr>
        <w:tc>
          <w:tcPr>
            <w:tcW w:w="4264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Średnia wydajność kasety z czarnym tonerem: Min. 3000 stron standardowych przy druku ciągłym. Deklarowana wartość wydajności zgodna z normą ISO/IEC 19798</w:t>
            </w:r>
            <w:r w:rsidR="00C73800">
              <w:rPr>
                <w:rFonts w:ascii="Calibri" w:hAnsi="Calibri"/>
                <w:color w:val="000000"/>
                <w:sz w:val="22"/>
                <w:szCs w:val="22"/>
              </w:rPr>
              <w:t xml:space="preserve"> lub równoważną. </w:t>
            </w:r>
          </w:p>
        </w:tc>
      </w:tr>
      <w:tr w:rsidR="00F1028D" w:rsidRPr="00F1028D" w:rsidTr="0061591D">
        <w:trPr>
          <w:trHeight w:val="26"/>
        </w:trPr>
        <w:tc>
          <w:tcPr>
            <w:tcW w:w="4264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ożliwość montowania oryginalnych tonerów o zwię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zonej wydajności</w:t>
            </w:r>
          </w:p>
        </w:tc>
      </w:tr>
      <w:tr w:rsidR="00F1028D" w:rsidRPr="00F1028D" w:rsidTr="0061591D">
        <w:trPr>
          <w:trHeight w:val="315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estawie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4 tonery o zwię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onej pojemności</w:t>
            </w:r>
            <w:r w:rsidR="00C738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dykowane przez producenta urządzenia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Tonery należy wycenić odrębnie!</w:t>
            </w:r>
          </w:p>
        </w:tc>
      </w:tr>
    </w:tbl>
    <w:p w:rsidR="006843D0" w:rsidRDefault="006843D0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łośniki a – 4 szt.</w:t>
            </w:r>
          </w:p>
        </w:tc>
      </w:tr>
      <w:tr w:rsidR="00F1028D" w:rsidRPr="00F1028D" w:rsidTr="0061591D">
        <w:trPr>
          <w:trHeight w:val="2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estawu 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</w:tr>
      <w:tr w:rsidR="00F1028D" w:rsidRPr="00F1028D" w:rsidTr="0061591D">
        <w:trPr>
          <w:trHeight w:val="148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c głośników (RMS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10W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Zasilacz zewnętrzny, 220V </w:t>
            </w:r>
          </w:p>
        </w:tc>
      </w:tr>
      <w:tr w:rsidR="00176EE8" w:rsidRPr="00F1028D" w:rsidTr="00176EE8">
        <w:trPr>
          <w:trHeight w:val="315"/>
        </w:trPr>
        <w:tc>
          <w:tcPr>
            <w:tcW w:w="4243" w:type="dxa"/>
            <w:vMerge w:val="restart"/>
            <w:shd w:val="clear" w:color="auto" w:fill="auto"/>
            <w:noWrap/>
            <w:hideMark/>
          </w:tcPr>
          <w:p w:rsidR="00176EE8" w:rsidRPr="00F1028D" w:rsidRDefault="00176EE8" w:rsidP="00176E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6EE8" w:rsidRPr="00F1028D" w:rsidRDefault="00176EE8" w:rsidP="0017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niazdo słuchawkowe</w:t>
            </w:r>
          </w:p>
        </w:tc>
      </w:tr>
      <w:tr w:rsidR="00176EE8" w:rsidRPr="00F1028D" w:rsidTr="0061591D">
        <w:trPr>
          <w:trHeight w:val="134"/>
        </w:trPr>
        <w:tc>
          <w:tcPr>
            <w:tcW w:w="4243" w:type="dxa"/>
            <w:vMerge/>
            <w:vAlign w:val="center"/>
            <w:hideMark/>
          </w:tcPr>
          <w:p w:rsidR="00176EE8" w:rsidRPr="00F1028D" w:rsidRDefault="00176EE8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6EE8" w:rsidRPr="00F1028D" w:rsidRDefault="00176EE8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Ekranowanie magnetyczne</w:t>
            </w:r>
          </w:p>
        </w:tc>
      </w:tr>
      <w:tr w:rsidR="00176EE8" w:rsidRPr="00F1028D" w:rsidTr="0061591D">
        <w:trPr>
          <w:trHeight w:val="26"/>
        </w:trPr>
        <w:tc>
          <w:tcPr>
            <w:tcW w:w="4243" w:type="dxa"/>
            <w:vMerge/>
            <w:vAlign w:val="center"/>
            <w:hideMark/>
          </w:tcPr>
          <w:p w:rsidR="00176EE8" w:rsidRPr="00F1028D" w:rsidRDefault="00176EE8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6EE8" w:rsidRPr="00F1028D" w:rsidRDefault="00176EE8" w:rsidP="0017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ulacja głośności oraz tonów</w:t>
            </w:r>
          </w:p>
        </w:tc>
      </w:tr>
      <w:tr w:rsidR="00176EE8" w:rsidRPr="00F1028D" w:rsidTr="0061591D">
        <w:trPr>
          <w:trHeight w:val="26"/>
        </w:trPr>
        <w:tc>
          <w:tcPr>
            <w:tcW w:w="4243" w:type="dxa"/>
            <w:vMerge/>
            <w:vAlign w:val="center"/>
          </w:tcPr>
          <w:p w:rsidR="00176EE8" w:rsidRPr="00F1028D" w:rsidRDefault="00176EE8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6EE8" w:rsidRDefault="00176EE8" w:rsidP="0017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inujący kolor: czarny lub biały lub odcienie szarości</w:t>
            </w:r>
          </w:p>
        </w:tc>
      </w:tr>
      <w:tr w:rsidR="00F1028D" w:rsidRPr="00F1028D" w:rsidTr="0061591D">
        <w:trPr>
          <w:trHeight w:val="172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24 Miesiące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aptop 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1 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szt. 3</w:t>
            </w:r>
          </w:p>
        </w:tc>
      </w:tr>
      <w:tr w:rsidR="00F1028D" w:rsidRPr="00F1028D" w:rsidTr="0061591D">
        <w:trPr>
          <w:trHeight w:val="332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dysku (HDD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500GB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GB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F1028D" w:rsidRPr="00F1028D" w:rsidTr="0061591D">
        <w:trPr>
          <w:trHeight w:val="41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15 cali o rozdzielczości min. 1920 x 1080 pikseli </w:t>
            </w:r>
          </w:p>
        </w:tc>
      </w:tr>
      <w:tr w:rsidR="00F1028D" w:rsidRPr="00F1028D" w:rsidTr="0061591D">
        <w:trPr>
          <w:trHeight w:val="121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F1028D" w:rsidRPr="00F1028D" w:rsidTr="0061591D">
        <w:trPr>
          <w:trHeight w:val="68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y wbudowane (zainstalowane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DVD±RW 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Urządzenia wskazując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028D" w:rsidRPr="00F1028D" w:rsidTr="0061591D">
        <w:trPr>
          <w:trHeight w:val="5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VGA (D-SUB)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xUSB w tym: min. - 1x USB 3.0</w:t>
            </w:r>
          </w:p>
        </w:tc>
      </w:tr>
      <w:tr w:rsidR="00F1028D" w:rsidRPr="00F1028D" w:rsidTr="0061591D">
        <w:trPr>
          <w:trHeight w:val="92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F1028D" w:rsidRPr="00F1028D" w:rsidTr="0061591D">
        <w:trPr>
          <w:trHeight w:val="877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aptop 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2 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szt. 1</w:t>
            </w:r>
          </w:p>
        </w:tc>
      </w:tr>
      <w:tr w:rsidR="00F1028D" w:rsidRPr="00F1028D" w:rsidTr="0061591D">
        <w:trPr>
          <w:trHeight w:val="34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sk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256GB, SSD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GB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F1028D" w:rsidRPr="00F1028D" w:rsidTr="0061591D">
        <w:trPr>
          <w:trHeight w:val="22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14 cali o rozdzielczości min. 1920 x 1080 pikseli 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LED, IPS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z własną pamięcią min 2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gb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, obsługująca rozdzielczość 1920 x 1080 pikseli 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HDMI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xUSB w tym: min. - 1x USB 3.0, 1x USB 3.1 typ C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802.11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c</w:t>
            </w:r>
            <w:proofErr w:type="spellEnd"/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F1028D" w:rsidRPr="00F1028D" w:rsidTr="0061591D">
        <w:trPr>
          <w:trHeight w:val="519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ax. - 1,8 kg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aner – 2 szt.</w:t>
            </w:r>
          </w:p>
        </w:tc>
      </w:tr>
      <w:tr w:rsidR="00F1028D" w:rsidRPr="00F1028D" w:rsidTr="0061591D">
        <w:trPr>
          <w:trHeight w:val="3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ędkość skan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5 str./min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4, A5, A6, B5, B6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ramatura papie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o 209 g/m²</w:t>
            </w:r>
          </w:p>
        </w:tc>
      </w:tr>
      <w:tr w:rsidR="00F1028D" w:rsidRPr="00F1028D" w:rsidTr="0061591D">
        <w:trPr>
          <w:trHeight w:val="1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imum 50 arkuszy (przy gramaturze 80 g/m²)</w:t>
            </w:r>
          </w:p>
        </w:tc>
      </w:tr>
      <w:tr w:rsidR="00F1028D" w:rsidRPr="00F1028D" w:rsidTr="0061591D">
        <w:trPr>
          <w:trHeight w:val="1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3.0 (z kompatybilnością wsteczną)</w:t>
            </w:r>
          </w:p>
        </w:tc>
      </w:tr>
      <w:tr w:rsidR="00F1028D" w:rsidRPr="00F1028D" w:rsidTr="0061591D">
        <w:trPr>
          <w:trHeight w:val="19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indows</w:t>
            </w:r>
          </w:p>
        </w:tc>
      </w:tr>
      <w:tr w:rsidR="00F1028D" w:rsidRPr="00F1028D" w:rsidTr="0061591D">
        <w:trPr>
          <w:trHeight w:val="4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imum 24 miesiące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ykrywanie podwójnego pobrania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26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ysz komputerowa – 10 szt.</w:t>
            </w:r>
          </w:p>
        </w:tc>
      </w:tr>
      <w:tr w:rsidR="00F1028D" w:rsidRPr="00F1028D" w:rsidTr="0061591D">
        <w:trPr>
          <w:trHeight w:val="10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10 mm</w:t>
            </w:r>
          </w:p>
        </w:tc>
      </w:tr>
      <w:tr w:rsidR="00F1028D" w:rsidRPr="00F1028D" w:rsidTr="0061591D">
        <w:trPr>
          <w:trHeight w:val="9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0 mm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0 mm</w:t>
            </w:r>
          </w:p>
        </w:tc>
      </w:tr>
      <w:tr w:rsidR="00F1028D" w:rsidRPr="00F1028D" w:rsidTr="0061591D">
        <w:trPr>
          <w:trHeight w:val="8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F1028D" w:rsidRPr="00F1028D" w:rsidTr="0061591D">
        <w:trPr>
          <w:trHeight w:val="7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F1028D" w:rsidRPr="00F1028D" w:rsidTr="0061591D">
        <w:trPr>
          <w:trHeight w:val="16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F1028D" w:rsidRPr="00F1028D" w:rsidTr="0061591D">
        <w:trPr>
          <w:trHeight w:val="171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118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,7 m</w:t>
            </w:r>
          </w:p>
        </w:tc>
      </w:tr>
      <w:tr w:rsidR="00F1028D" w:rsidRPr="00F1028D" w:rsidTr="0061591D">
        <w:trPr>
          <w:trHeight w:val="39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F1028D" w:rsidRPr="00F1028D" w:rsidTr="0061591D">
        <w:trPr>
          <w:trHeight w:val="11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7240"/>
      </w:tblGrid>
      <w:tr w:rsidR="0061591D" w:rsidRPr="0061591D" w:rsidTr="0061591D">
        <w:trPr>
          <w:trHeight w:val="26"/>
        </w:trPr>
        <w:tc>
          <w:tcPr>
            <w:tcW w:w="9760" w:type="dxa"/>
            <w:gridSpan w:val="2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łnowymiarowa klawiatura komputerowa - 10 szt.</w:t>
            </w:r>
          </w:p>
        </w:tc>
      </w:tr>
      <w:tr w:rsidR="0061591D" w:rsidRPr="0061591D" w:rsidTr="0061591D">
        <w:trPr>
          <w:trHeight w:val="1146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ogólne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Układ QWERTY z wyodrębnioną klawiaturą numeryczną po prawej stronie, 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</w:t>
            </w: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 dodatkowych klawiszy funkcyjnych takich jak wy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ą</w:t>
            </w: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czanie zasilania, usypianie i wybudzanie komputera. Wszystkie klawisze pełnowymiarowe, ciche i 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niskoprofilowe</w:t>
            </w:r>
            <w:proofErr w:type="spellEnd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. Klawisz spacji zakrzywiony i powiększony w celu poprawy ergonomii pisania. </w:t>
            </w:r>
          </w:p>
        </w:tc>
      </w:tr>
      <w:tr w:rsidR="0061591D" w:rsidRPr="0061591D" w:rsidTr="0061591D">
        <w:trPr>
          <w:trHeight w:val="71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miary minimalne 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430x125x20mm (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LxWxH</w:t>
            </w:r>
            <w:proofErr w:type="spellEnd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61591D" w:rsidRPr="0061591D" w:rsidTr="0061591D">
        <w:trPr>
          <w:trHeight w:val="160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</w:tr>
      <w:tr w:rsidR="0061591D" w:rsidRPr="0061591D" w:rsidTr="0061591D">
        <w:trPr>
          <w:trHeight w:val="51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61591D" w:rsidRPr="0061591D" w:rsidTr="0061591D">
        <w:trPr>
          <w:trHeight w:val="54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przewodu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1,5m</w:t>
            </w:r>
          </w:p>
        </w:tc>
      </w:tr>
      <w:tr w:rsidR="0061591D" w:rsidRPr="0061591D" w:rsidTr="0061591D">
        <w:trPr>
          <w:trHeight w:val="187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61591D" w:rsidRPr="0061591D" w:rsidTr="0061591D">
        <w:trPr>
          <w:trHeight w:val="190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61591D" w:rsidRPr="0061591D" w:rsidTr="0061591D">
        <w:trPr>
          <w:trHeight w:val="39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229"/>
      </w:tblGrid>
      <w:tr w:rsidR="0061591D" w:rsidRPr="0061591D" w:rsidTr="0061591D">
        <w:trPr>
          <w:trHeight w:val="315"/>
        </w:trPr>
        <w:tc>
          <w:tcPr>
            <w:tcW w:w="9771" w:type="dxa"/>
            <w:gridSpan w:val="2"/>
            <w:shd w:val="clear" w:color="auto" w:fill="auto"/>
            <w:vAlign w:val="center"/>
            <w:hideMark/>
          </w:tcPr>
          <w:p w:rsidR="0061591D" w:rsidRPr="0061591D" w:rsidRDefault="0061591D" w:rsidP="0090732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ysk zewnętrzny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szt.</w:t>
            </w:r>
          </w:p>
        </w:tc>
      </w:tr>
      <w:tr w:rsidR="0061591D" w:rsidRPr="0061591D" w:rsidTr="0061591D">
        <w:trPr>
          <w:trHeight w:val="98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1 TB</w:t>
            </w:r>
          </w:p>
        </w:tc>
      </w:tr>
      <w:tr w:rsidR="0061591D" w:rsidRPr="0061591D" w:rsidTr="0061591D">
        <w:trPr>
          <w:trHeight w:val="98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dysku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2,5 cala</w:t>
            </w:r>
          </w:p>
        </w:tc>
      </w:tr>
      <w:tr w:rsidR="0061591D" w:rsidRPr="0061591D" w:rsidTr="0061591D">
        <w:trPr>
          <w:trHeight w:val="230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 3.0 z kompatybilnością wsteczną z USB 2.0</w:t>
            </w:r>
          </w:p>
        </w:tc>
      </w:tr>
      <w:tr w:rsidR="0061591D" w:rsidRPr="0061591D" w:rsidTr="0061591D">
        <w:trPr>
          <w:trHeight w:val="26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61591D" w:rsidRPr="0061591D" w:rsidTr="0061591D">
        <w:trPr>
          <w:trHeight w:val="82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ędkość obrotowa dysku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Minimum 5400 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obr</w:t>
            </w:r>
            <w:proofErr w:type="spellEnd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./min</w:t>
            </w:r>
          </w:p>
        </w:tc>
      </w:tr>
      <w:tr w:rsidR="0061591D" w:rsidRPr="0061591D" w:rsidTr="0061591D">
        <w:trPr>
          <w:trHeight w:val="72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for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imum 8 MB</w:t>
            </w:r>
          </w:p>
        </w:tc>
      </w:tr>
      <w:tr w:rsidR="0061591D" w:rsidRPr="0061591D" w:rsidTr="0061591D">
        <w:trPr>
          <w:trHeight w:val="62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Zapewniająca odporność na wstrząsy i upadki</w:t>
            </w:r>
          </w:p>
        </w:tc>
      </w:tr>
      <w:tr w:rsidR="0061591D" w:rsidRPr="0061591D" w:rsidTr="0061591D">
        <w:trPr>
          <w:trHeight w:val="66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907328" w:rsidP="00907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3 lata</w:t>
            </w:r>
          </w:p>
        </w:tc>
      </w:tr>
      <w:tr w:rsidR="0061591D" w:rsidRPr="0061591D" w:rsidTr="0061591D">
        <w:trPr>
          <w:trHeight w:val="198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łączone akcesoria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Kabel USB 3.0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229"/>
      </w:tblGrid>
      <w:tr w:rsidR="0061591D" w:rsidRPr="0061591D" w:rsidTr="0061591D">
        <w:trPr>
          <w:trHeight w:val="315"/>
        </w:trPr>
        <w:tc>
          <w:tcPr>
            <w:tcW w:w="9771" w:type="dxa"/>
            <w:gridSpan w:val="2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rezenter bezprzewodowy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692B60" w:rsidRPr="0061591D" w:rsidTr="0061591D">
        <w:trPr>
          <w:trHeight w:val="121"/>
        </w:trPr>
        <w:tc>
          <w:tcPr>
            <w:tcW w:w="2542" w:type="dxa"/>
            <w:vMerge w:val="restart"/>
            <w:shd w:val="clear" w:color="auto" w:fill="auto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magane funkcje:  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Wskaźnik laserowy</w:t>
            </w:r>
          </w:p>
        </w:tc>
      </w:tr>
      <w:tr w:rsidR="00692B60" w:rsidRPr="0061591D" w:rsidTr="0061591D">
        <w:trPr>
          <w:trHeight w:val="222"/>
        </w:trPr>
        <w:tc>
          <w:tcPr>
            <w:tcW w:w="2542" w:type="dxa"/>
            <w:vMerge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Współpraca z pakietem MS Office</w:t>
            </w:r>
          </w:p>
        </w:tc>
      </w:tr>
      <w:tr w:rsidR="00692B60" w:rsidRPr="0061591D" w:rsidTr="0061591D">
        <w:trPr>
          <w:trHeight w:val="69"/>
        </w:trPr>
        <w:tc>
          <w:tcPr>
            <w:tcW w:w="2542" w:type="dxa"/>
            <w:vMerge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Bezprzewodowy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Plug &amp; Play (nie wymaga sterowników lub dodatkowego oprogramowania)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92B60" w:rsidRPr="0061591D" w:rsidRDefault="00692B60" w:rsidP="00692B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yp baterii: </w:t>
            </w:r>
            <w:r w:rsidRPr="00692B60">
              <w:rPr>
                <w:rFonts w:ascii="Calibri" w:hAnsi="Calibri"/>
                <w:color w:val="000000"/>
                <w:sz w:val="22"/>
                <w:szCs w:val="22"/>
              </w:rPr>
              <w:t>AA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ub AA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92B60" w:rsidRDefault="00692B60" w:rsidP="00692B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ronne etui w zestawie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92B60" w:rsidRDefault="00692B60" w:rsidP="00692B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ięg min. 10 metrów</w:t>
            </w:r>
          </w:p>
        </w:tc>
      </w:tr>
      <w:tr w:rsidR="0061591D" w:rsidRPr="0061591D" w:rsidTr="0061591D">
        <w:trPr>
          <w:trHeight w:val="107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61591D" w:rsidRPr="0061591D" w:rsidTr="0061591D">
        <w:trPr>
          <w:trHeight w:val="110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24-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111"/>
      </w:tblGrid>
      <w:tr w:rsidR="0061591D" w:rsidRPr="0061591D" w:rsidTr="0061591D">
        <w:trPr>
          <w:trHeight w:val="315"/>
        </w:trPr>
        <w:tc>
          <w:tcPr>
            <w:tcW w:w="9771" w:type="dxa"/>
            <w:gridSpan w:val="2"/>
            <w:shd w:val="clear" w:color="auto" w:fill="auto"/>
            <w:noWrap/>
            <w:vAlign w:val="center"/>
            <w:hideMark/>
          </w:tcPr>
          <w:p w:rsidR="0061591D" w:rsidRPr="0061591D" w:rsidRDefault="0061591D" w:rsidP="0090732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arat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t. </w:t>
            </w:r>
          </w:p>
        </w:tc>
      </w:tr>
      <w:tr w:rsidR="0061591D" w:rsidRPr="0061591D" w:rsidTr="0061591D">
        <w:trPr>
          <w:trHeight w:val="51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20 megapikseli</w:t>
            </w:r>
          </w:p>
        </w:tc>
      </w:tr>
      <w:tr w:rsidR="0061591D" w:rsidRPr="0061591D" w:rsidTr="0061591D">
        <w:trPr>
          <w:trHeight w:val="122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oom optyczny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20 – krotny</w:t>
            </w:r>
          </w:p>
        </w:tc>
      </w:tr>
      <w:tr w:rsidR="0061591D" w:rsidRPr="0061591D" w:rsidTr="0061591D">
        <w:trPr>
          <w:trHeight w:val="70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oom cyfrowy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4-krotny</w:t>
            </w:r>
          </w:p>
        </w:tc>
      </w:tr>
      <w:tr w:rsidR="0061591D" w:rsidRPr="0061591D" w:rsidTr="0061591D">
        <w:trPr>
          <w:trHeight w:val="174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świetlacz kolorowy LCD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przekątnej min. 2,5 cala</w:t>
            </w:r>
          </w:p>
        </w:tc>
      </w:tr>
      <w:tr w:rsidR="0061591D" w:rsidRPr="0061591D" w:rsidTr="0061591D">
        <w:trPr>
          <w:trHeight w:val="108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lor obudowy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czarny lub biały</w:t>
            </w:r>
          </w:p>
        </w:tc>
      </w:tr>
      <w:tr w:rsidR="0061591D" w:rsidRPr="0061591D" w:rsidTr="0061591D">
        <w:trPr>
          <w:trHeight w:val="199"/>
        </w:trPr>
        <w:tc>
          <w:tcPr>
            <w:tcW w:w="2660" w:type="dxa"/>
            <w:vMerge w:val="restart"/>
            <w:shd w:val="clear" w:color="auto" w:fill="auto"/>
            <w:noWrap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parametry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autofokus</w:t>
            </w:r>
            <w:proofErr w:type="spellEnd"/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- stabilizacja obrazu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- łączność Wi-Fi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nagrywanie filmów w rozdzielczości min. 1080 p.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 w:val="restart"/>
            <w:shd w:val="clear" w:color="auto" w:fill="auto"/>
            <w:noWrap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estawie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Futerał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karta pamięci – min. 16 GB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111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24-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285"/>
      </w:tblGrid>
      <w:tr w:rsidR="006E7C06" w:rsidRPr="006E7C06" w:rsidTr="00FF5D0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ner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łośn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 typ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 typ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kan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wiatu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ysk zewnętr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zenter bezprzewod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43D0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ar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130DE3">
        <w:trPr>
          <w:trHeight w:val="169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AD7A00">
        <w:trPr>
          <w:trHeight w:val="7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Termin składania ofert </w:t>
      </w:r>
      <w:r w:rsidR="003542A0">
        <w:rPr>
          <w:rFonts w:asciiTheme="minorHAnsi" w:hAnsiTheme="minorHAnsi"/>
          <w:b/>
          <w:sz w:val="22"/>
          <w:szCs w:val="22"/>
        </w:rPr>
        <w:t>22</w:t>
      </w:r>
      <w:r>
        <w:rPr>
          <w:rFonts w:asciiTheme="minorHAnsi" w:hAnsiTheme="minorHAnsi"/>
          <w:b/>
          <w:sz w:val="22"/>
          <w:szCs w:val="22"/>
        </w:rPr>
        <w:t xml:space="preserve"> listopada 201</w:t>
      </w:r>
      <w:r w:rsidR="003542A0">
        <w:rPr>
          <w:rFonts w:asciiTheme="minorHAnsi" w:hAnsiTheme="minorHAnsi"/>
          <w:b/>
          <w:sz w:val="22"/>
          <w:szCs w:val="22"/>
        </w:rPr>
        <w:t>8</w:t>
      </w:r>
      <w:r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24512D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 xml:space="preserve">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8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realizacji zamówienia </w:t>
      </w:r>
      <w:r w:rsidR="00723A54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 xml:space="preserve"> dni od dnia podpisania umowy lub przekazania wykonawcy zamówienia podpisanego przez zamawiającego.</w:t>
      </w:r>
    </w:p>
    <w:p w:rsidR="003542A0" w:rsidRDefault="003542A0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zastrzega sobie prawo do odstąpienia od zamówienia w całości lub części, jeżeli dostawa nie zostanie zrealizowana w uzgodnionym terminie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723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0E" w:rsidRDefault="00505E0E" w:rsidP="008741E6">
      <w:r>
        <w:separator/>
      </w:r>
    </w:p>
  </w:endnote>
  <w:endnote w:type="continuationSeparator" w:id="0">
    <w:p w:rsidR="00505E0E" w:rsidRDefault="00505E0E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0E" w:rsidRDefault="00505E0E" w:rsidP="008741E6">
      <w:r>
        <w:separator/>
      </w:r>
    </w:p>
  </w:footnote>
  <w:footnote w:type="continuationSeparator" w:id="0">
    <w:p w:rsidR="00505E0E" w:rsidRDefault="00505E0E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723A54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1157605</wp:posOffset>
          </wp:positionH>
          <wp:positionV relativeFrom="paragraph">
            <wp:posOffset>-46355</wp:posOffset>
          </wp:positionV>
          <wp:extent cx="2043747" cy="436245"/>
          <wp:effectExtent l="0" t="0" r="0" b="1905"/>
          <wp:wrapNone/>
          <wp:docPr id="12" name="Obraz 1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192405</wp:posOffset>
          </wp:positionV>
          <wp:extent cx="628650" cy="703201"/>
          <wp:effectExtent l="0" t="0" r="0" b="1905"/>
          <wp:wrapNone/>
          <wp:docPr id="11" name="Obraz 11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zagowiec\Desktop\logotypy\Norway_grant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E38E9"/>
    <w:rsid w:val="00121B32"/>
    <w:rsid w:val="00130DE3"/>
    <w:rsid w:val="0014023C"/>
    <w:rsid w:val="00176EE8"/>
    <w:rsid w:val="001A2EEE"/>
    <w:rsid w:val="001F375B"/>
    <w:rsid w:val="001F669E"/>
    <w:rsid w:val="00243F5F"/>
    <w:rsid w:val="0024512D"/>
    <w:rsid w:val="00285350"/>
    <w:rsid w:val="00293203"/>
    <w:rsid w:val="00297D17"/>
    <w:rsid w:val="002C3243"/>
    <w:rsid w:val="00311D3A"/>
    <w:rsid w:val="003542A0"/>
    <w:rsid w:val="00364927"/>
    <w:rsid w:val="00366510"/>
    <w:rsid w:val="003C5F1F"/>
    <w:rsid w:val="003E242D"/>
    <w:rsid w:val="003F08E9"/>
    <w:rsid w:val="00424369"/>
    <w:rsid w:val="00462CF6"/>
    <w:rsid w:val="004A23AF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D1C40"/>
    <w:rsid w:val="0061591D"/>
    <w:rsid w:val="0063561A"/>
    <w:rsid w:val="00652C45"/>
    <w:rsid w:val="006843D0"/>
    <w:rsid w:val="00692B60"/>
    <w:rsid w:val="006E7C06"/>
    <w:rsid w:val="006F4B67"/>
    <w:rsid w:val="00723A54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AD7A00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73800"/>
    <w:rsid w:val="00CA3541"/>
    <w:rsid w:val="00CB0E92"/>
    <w:rsid w:val="00D61316"/>
    <w:rsid w:val="00DA7F49"/>
    <w:rsid w:val="00DB44C6"/>
    <w:rsid w:val="00E06004"/>
    <w:rsid w:val="00E07EB6"/>
    <w:rsid w:val="00E21ADC"/>
    <w:rsid w:val="00E47625"/>
    <w:rsid w:val="00EA06C4"/>
    <w:rsid w:val="00EA640D"/>
    <w:rsid w:val="00F1028D"/>
    <w:rsid w:val="00F2705C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D55C-7E98-4630-BFF6-638EB96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3</cp:revision>
  <cp:lastPrinted>2018-11-20T08:22:00Z</cp:lastPrinted>
  <dcterms:created xsi:type="dcterms:W3CDTF">2018-11-19T15:25:00Z</dcterms:created>
  <dcterms:modified xsi:type="dcterms:W3CDTF">2018-11-20T08:23:00Z</dcterms:modified>
</cp:coreProperties>
</file>